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AC" w:rsidRPr="00944D67" w:rsidRDefault="00E642AC" w:rsidP="00E642AC">
      <w:pPr>
        <w:spacing w:line="580" w:lineRule="exact"/>
        <w:rPr>
          <w:rFonts w:ascii="仿宋" w:eastAsia="仿宋" w:hAnsi="仿宋" w:cs="Times New Roman"/>
          <w:sz w:val="32"/>
          <w:szCs w:val="32"/>
        </w:rPr>
      </w:pPr>
      <w:r w:rsidRPr="00944D67">
        <w:rPr>
          <w:rFonts w:ascii="仿宋" w:eastAsia="仿宋" w:hAnsi="仿宋" w:cs="Times New Roman" w:hint="eastAsia"/>
          <w:sz w:val="32"/>
          <w:szCs w:val="32"/>
        </w:rPr>
        <w:t>附件2：</w:t>
      </w:r>
    </w:p>
    <w:p w:rsidR="00E642AC" w:rsidRPr="00412886" w:rsidRDefault="00412886" w:rsidP="00E642AC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12886">
        <w:rPr>
          <w:rFonts w:asciiTheme="majorEastAsia" w:eastAsiaTheme="majorEastAsia" w:hAnsiTheme="majorEastAsia" w:hint="eastAsia"/>
          <w:b/>
          <w:sz w:val="36"/>
          <w:szCs w:val="36"/>
        </w:rPr>
        <w:t>中国生产力促进中心协会</w:t>
      </w:r>
      <w:r w:rsidR="00E642AC" w:rsidRPr="00412886">
        <w:rPr>
          <w:rFonts w:asciiTheme="majorEastAsia" w:eastAsiaTheme="majorEastAsia" w:hAnsiTheme="majorEastAsia" w:hint="eastAsia"/>
          <w:b/>
          <w:sz w:val="36"/>
          <w:szCs w:val="36"/>
        </w:rPr>
        <w:t>团体标准</w:t>
      </w:r>
      <w:r w:rsidR="001635DA">
        <w:rPr>
          <w:rFonts w:asciiTheme="majorEastAsia" w:eastAsiaTheme="majorEastAsia" w:hAnsiTheme="majorEastAsia" w:hint="eastAsia"/>
          <w:b/>
          <w:sz w:val="36"/>
          <w:szCs w:val="36"/>
        </w:rPr>
        <w:t>（T/CPPC）</w:t>
      </w:r>
      <w:r w:rsidR="00E642AC" w:rsidRPr="00412886">
        <w:rPr>
          <w:rFonts w:asciiTheme="majorEastAsia" w:eastAsiaTheme="majorEastAsia" w:hAnsiTheme="majorEastAsia" w:hint="eastAsia"/>
          <w:b/>
          <w:sz w:val="36"/>
          <w:szCs w:val="36"/>
        </w:rPr>
        <w:t>项目汇总表</w:t>
      </w:r>
    </w:p>
    <w:tbl>
      <w:tblPr>
        <w:tblW w:w="15504" w:type="dxa"/>
        <w:jc w:val="center"/>
        <w:tblInd w:w="38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709"/>
        <w:gridCol w:w="1843"/>
        <w:gridCol w:w="838"/>
        <w:gridCol w:w="992"/>
        <w:gridCol w:w="747"/>
        <w:gridCol w:w="387"/>
        <w:gridCol w:w="1559"/>
        <w:gridCol w:w="1483"/>
        <w:gridCol w:w="1701"/>
        <w:gridCol w:w="1276"/>
        <w:gridCol w:w="567"/>
        <w:gridCol w:w="567"/>
        <w:gridCol w:w="567"/>
        <w:gridCol w:w="709"/>
        <w:gridCol w:w="618"/>
        <w:gridCol w:w="941"/>
      </w:tblGrid>
      <w:tr w:rsidR="00E642AC" w:rsidRPr="008E19E8" w:rsidTr="00F00279">
        <w:trPr>
          <w:trHeight w:val="454"/>
          <w:jc w:val="center"/>
        </w:trPr>
        <w:tc>
          <w:tcPr>
            <w:tcW w:w="5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2AC" w:rsidRPr="008E19E8" w:rsidRDefault="00F00279" w:rsidP="00F00279">
            <w:pPr>
              <w:adjustRightInd w:val="0"/>
              <w:snapToGrid w:val="0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填报单位</w:t>
            </w:r>
            <w:r w:rsidR="00E642AC" w:rsidRPr="008E19E8">
              <w:rPr>
                <w:rFonts w:ascii="仿宋" w:eastAsia="仿宋" w:hAnsi="仿宋" w:hint="eastAsia"/>
                <w:szCs w:val="21"/>
              </w:rPr>
              <w:t xml:space="preserve">：                        </w:t>
            </w:r>
            <w:r>
              <w:rPr>
                <w:rFonts w:ascii="仿宋" w:eastAsia="仿宋" w:hAnsi="仿宋" w:hint="eastAsia"/>
                <w:szCs w:val="21"/>
              </w:rPr>
              <w:t>电话</w:t>
            </w:r>
            <w:r w:rsidR="00E642AC" w:rsidRPr="008E19E8">
              <w:rPr>
                <w:rFonts w:ascii="仿宋" w:eastAsia="仿宋" w:hAnsi="仿宋" w:hint="eastAsia"/>
                <w:szCs w:val="21"/>
              </w:rPr>
              <w:t>：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2AC" w:rsidRPr="008E19E8" w:rsidRDefault="00E642AC" w:rsidP="00F00279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/>
                <w:szCs w:val="21"/>
              </w:rPr>
              <w:t xml:space="preserve"> </w:t>
            </w:r>
            <w:r w:rsidRPr="008E19E8">
              <w:rPr>
                <w:rFonts w:ascii="仿宋" w:eastAsia="仿宋" w:hAnsi="仿宋" w:hint="eastAsia"/>
                <w:szCs w:val="21"/>
              </w:rPr>
              <w:t xml:space="preserve">           </w:t>
            </w:r>
            <w:r w:rsidR="00F00279">
              <w:rPr>
                <w:rFonts w:ascii="仿宋" w:eastAsia="仿宋" w:hAnsi="仿宋" w:hint="eastAsia"/>
                <w:szCs w:val="21"/>
              </w:rPr>
              <w:t>电子信箱</w:t>
            </w:r>
            <w:r w:rsidRPr="008E19E8">
              <w:rPr>
                <w:rFonts w:ascii="仿宋" w:eastAsia="仿宋" w:hAnsi="仿宋" w:hint="eastAsia"/>
                <w:szCs w:val="21"/>
              </w:rPr>
              <w:t xml:space="preserve">：        </w:t>
            </w:r>
            <w:r w:rsidR="00F00279">
              <w:rPr>
                <w:rFonts w:ascii="仿宋" w:eastAsia="仿宋" w:hAnsi="仿宋" w:hint="eastAsia"/>
                <w:szCs w:val="21"/>
              </w:rPr>
              <w:t xml:space="preserve">      联系人</w:t>
            </w:r>
            <w:r w:rsidRPr="008E19E8">
              <w:rPr>
                <w:rFonts w:ascii="仿宋" w:eastAsia="仿宋" w:hAnsi="仿宋" w:hint="eastAsia"/>
                <w:szCs w:val="21"/>
              </w:rPr>
              <w:t>：</w:t>
            </w:r>
          </w:p>
        </w:tc>
        <w:tc>
          <w:tcPr>
            <w:tcW w:w="4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2AC" w:rsidRPr="008E19E8" w:rsidRDefault="00E642AC" w:rsidP="001635DA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8E19E8">
              <w:rPr>
                <w:rFonts w:ascii="仿宋" w:eastAsia="仿宋" w:hAnsi="仿宋" w:hint="eastAsia"/>
              </w:rPr>
              <w:t xml:space="preserve">     </w:t>
            </w:r>
            <w:r w:rsidR="00F00279">
              <w:rPr>
                <w:rFonts w:ascii="仿宋" w:eastAsia="仿宋" w:hAnsi="仿宋" w:hint="eastAsia"/>
              </w:rPr>
              <w:t xml:space="preserve">      填报时间</w:t>
            </w:r>
            <w:r w:rsidRPr="008E19E8">
              <w:rPr>
                <w:rFonts w:ascii="仿宋" w:eastAsia="仿宋" w:hAnsi="仿宋" w:hint="eastAsia"/>
              </w:rPr>
              <w:t xml:space="preserve"> ：</w:t>
            </w:r>
            <w:r w:rsidR="00F00279">
              <w:rPr>
                <w:rFonts w:ascii="仿宋" w:eastAsia="仿宋" w:hAnsi="仿宋" w:hint="eastAsia"/>
              </w:rPr>
              <w:t>202</w:t>
            </w:r>
            <w:r w:rsidR="001635DA">
              <w:rPr>
                <w:rFonts w:ascii="仿宋" w:eastAsia="仿宋" w:hAnsi="仿宋" w:hint="eastAsia"/>
              </w:rPr>
              <w:t>1</w:t>
            </w:r>
            <w:r w:rsidR="00F00279">
              <w:rPr>
                <w:rFonts w:ascii="仿宋" w:eastAsia="仿宋" w:hAnsi="仿宋" w:hint="eastAsia"/>
              </w:rPr>
              <w:t>年   月   日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2AC" w:rsidRPr="008E19E8" w:rsidRDefault="00E642AC" w:rsidP="00597759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E642AC" w:rsidRPr="008E19E8" w:rsidTr="00F00279">
        <w:trPr>
          <w:trHeight w:val="47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3D8" w:rsidRDefault="005013D8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</w:t>
            </w:r>
          </w:p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  <w:strike/>
              </w:rPr>
            </w:pPr>
            <w:r w:rsidRPr="008E19E8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5013D8" w:rsidP="005013D8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议</w:t>
            </w:r>
            <w:r w:rsidR="00E642AC" w:rsidRPr="008E19E8"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标准</w:t>
            </w:r>
          </w:p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性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6BC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制</w:t>
            </w:r>
            <w:r w:rsidR="007426BC">
              <w:rPr>
                <w:rFonts w:ascii="仿宋" w:eastAsia="仿宋" w:hAnsi="仿宋" w:hint="eastAsia"/>
              </w:rPr>
              <w:t>定</w:t>
            </w:r>
          </w:p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修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完成年限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专业委员会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主要起草单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采用国际标准或国外先进标准</w:t>
            </w:r>
          </w:p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程度及标准编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代替标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分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经费预算（万元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备注</w:t>
            </w:r>
          </w:p>
        </w:tc>
      </w:tr>
      <w:tr w:rsidR="00E642AC" w:rsidRPr="008E19E8" w:rsidTr="00F00279">
        <w:trPr>
          <w:trHeight w:val="438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重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基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一般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snapToGrid w:val="0"/>
              <w:spacing w:line="99" w:lineRule="atLeas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C" w:rsidRPr="008E19E8" w:rsidRDefault="00E642AC" w:rsidP="00597759">
            <w:pPr>
              <w:snapToGrid w:val="0"/>
              <w:spacing w:line="99" w:lineRule="atLeast"/>
              <w:rPr>
                <w:rFonts w:ascii="仿宋" w:eastAsia="仿宋" w:hAnsi="仿宋"/>
              </w:rPr>
            </w:pPr>
            <w:r w:rsidRPr="008E19E8">
              <w:rPr>
                <w:rFonts w:ascii="仿宋" w:eastAsia="仿宋" w:hAnsi="仿宋" w:hint="eastAsia"/>
              </w:rPr>
              <w:t>注明是补缺类标准、引领类标准还是急需类标准</w:t>
            </w:r>
          </w:p>
        </w:tc>
      </w:tr>
      <w:tr w:rsidR="00E642AC" w:rsidRPr="008E19E8" w:rsidTr="00F00279">
        <w:trPr>
          <w:trHeight w:val="35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AC" w:rsidRPr="008E19E8" w:rsidRDefault="00E642AC" w:rsidP="005977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7541FB" w:rsidRDefault="00E642AC" w:rsidP="00E642AC">
      <w:pPr>
        <w:adjustRightInd w:val="0"/>
        <w:snapToGrid w:val="0"/>
        <w:rPr>
          <w:rFonts w:ascii="仿宋" w:eastAsia="仿宋" w:hAnsi="仿宋"/>
          <w:sz w:val="24"/>
          <w:szCs w:val="24"/>
        </w:rPr>
      </w:pPr>
      <w:r w:rsidRPr="00F00279">
        <w:rPr>
          <w:rFonts w:ascii="仿宋" w:eastAsia="仿宋" w:hAnsi="仿宋" w:hint="eastAsia"/>
          <w:sz w:val="24"/>
          <w:szCs w:val="24"/>
        </w:rPr>
        <w:t>[注1] 修订项目，请在“代替标准”栏中注明修订标准编号；</w:t>
      </w:r>
    </w:p>
    <w:p w:rsidR="00E642AC" w:rsidRPr="00F00279" w:rsidRDefault="007541FB" w:rsidP="00E642AC">
      <w:pPr>
        <w:adjustRightInd w:val="0"/>
        <w:snapToGrid w:val="0"/>
        <w:rPr>
          <w:rFonts w:ascii="仿宋" w:eastAsia="仿宋" w:hAnsi="仿宋"/>
          <w:sz w:val="24"/>
          <w:szCs w:val="24"/>
        </w:rPr>
      </w:pPr>
      <w:r w:rsidRPr="00F00279">
        <w:rPr>
          <w:rFonts w:ascii="仿宋" w:eastAsia="仿宋" w:hAnsi="仿宋" w:hint="eastAsia"/>
          <w:sz w:val="24"/>
          <w:szCs w:val="24"/>
        </w:rPr>
        <w:t>[注2]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="00E642AC" w:rsidRPr="00F00279">
        <w:rPr>
          <w:rFonts w:ascii="仿宋" w:eastAsia="仿宋" w:hAnsi="仿宋" w:hint="eastAsia"/>
          <w:sz w:val="24"/>
          <w:szCs w:val="24"/>
        </w:rPr>
        <w:t>采用国际标准或国外先进标准项目，请填写采用标准程度及标准编号；</w:t>
      </w:r>
    </w:p>
    <w:p w:rsidR="00E642AC" w:rsidRPr="00E642AC" w:rsidRDefault="00E642AC" w:rsidP="00F00279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F00279">
        <w:rPr>
          <w:rFonts w:ascii="仿宋" w:eastAsia="仿宋" w:hAnsi="仿宋" w:hint="eastAsia"/>
          <w:sz w:val="24"/>
          <w:szCs w:val="24"/>
        </w:rPr>
        <w:t>[注</w:t>
      </w:r>
      <w:r w:rsidR="007541FB">
        <w:rPr>
          <w:rFonts w:ascii="仿宋" w:eastAsia="仿宋" w:hAnsi="仿宋" w:hint="eastAsia"/>
          <w:sz w:val="24"/>
          <w:szCs w:val="24"/>
        </w:rPr>
        <w:t>3</w:t>
      </w:r>
      <w:r w:rsidRPr="00F00279">
        <w:rPr>
          <w:rFonts w:ascii="仿宋" w:eastAsia="仿宋" w:hAnsi="仿宋" w:hint="eastAsia"/>
          <w:sz w:val="24"/>
          <w:szCs w:val="24"/>
        </w:rPr>
        <w:t>] “分类”栏中</w:t>
      </w:r>
      <w:r w:rsidR="007541FB">
        <w:rPr>
          <w:rFonts w:ascii="仿宋" w:eastAsia="仿宋" w:hAnsi="仿宋" w:hint="eastAsia"/>
          <w:sz w:val="24"/>
          <w:szCs w:val="24"/>
        </w:rPr>
        <w:t>请</w:t>
      </w:r>
      <w:r w:rsidRPr="00F00279">
        <w:rPr>
          <w:rFonts w:ascii="仿宋" w:eastAsia="仿宋" w:hAnsi="仿宋" w:hint="eastAsia"/>
          <w:sz w:val="24"/>
          <w:szCs w:val="24"/>
        </w:rPr>
        <w:t>选择一项（重点：重点标准，基础：基础通用和公益性标准，一般：一般标准）。</w:t>
      </w:r>
    </w:p>
    <w:sectPr w:rsidR="00E642AC" w:rsidRPr="00E642AC" w:rsidSect="000D0B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D1" w:rsidRDefault="008C6CD1" w:rsidP="006B36C8">
      <w:r>
        <w:separator/>
      </w:r>
    </w:p>
  </w:endnote>
  <w:endnote w:type="continuationSeparator" w:id="0">
    <w:p w:rsidR="008C6CD1" w:rsidRDefault="008C6CD1" w:rsidP="006B3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D1" w:rsidRDefault="008C6CD1" w:rsidP="006B36C8">
      <w:r>
        <w:separator/>
      </w:r>
    </w:p>
  </w:footnote>
  <w:footnote w:type="continuationSeparator" w:id="0">
    <w:p w:rsidR="008C6CD1" w:rsidRDefault="008C6CD1" w:rsidP="006B3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246"/>
    <w:rsid w:val="0002201E"/>
    <w:rsid w:val="000414D8"/>
    <w:rsid w:val="00052D69"/>
    <w:rsid w:val="0006644D"/>
    <w:rsid w:val="000D0BA4"/>
    <w:rsid w:val="000E0165"/>
    <w:rsid w:val="00152240"/>
    <w:rsid w:val="001635DA"/>
    <w:rsid w:val="001C5DE3"/>
    <w:rsid w:val="00394FF1"/>
    <w:rsid w:val="00412886"/>
    <w:rsid w:val="0046782F"/>
    <w:rsid w:val="00471765"/>
    <w:rsid w:val="004B343C"/>
    <w:rsid w:val="004B7E05"/>
    <w:rsid w:val="004F147B"/>
    <w:rsid w:val="005013D8"/>
    <w:rsid w:val="00503F30"/>
    <w:rsid w:val="005148BD"/>
    <w:rsid w:val="0057657D"/>
    <w:rsid w:val="005F0D4E"/>
    <w:rsid w:val="00613A84"/>
    <w:rsid w:val="00623D11"/>
    <w:rsid w:val="006B36C8"/>
    <w:rsid w:val="006F2467"/>
    <w:rsid w:val="007041C3"/>
    <w:rsid w:val="007426BC"/>
    <w:rsid w:val="007541FB"/>
    <w:rsid w:val="007B495D"/>
    <w:rsid w:val="007D5900"/>
    <w:rsid w:val="007F7A67"/>
    <w:rsid w:val="008A0EAB"/>
    <w:rsid w:val="008C6CD1"/>
    <w:rsid w:val="00927FF5"/>
    <w:rsid w:val="0093364E"/>
    <w:rsid w:val="00944D67"/>
    <w:rsid w:val="00957629"/>
    <w:rsid w:val="00991BB9"/>
    <w:rsid w:val="009C502C"/>
    <w:rsid w:val="00A21B53"/>
    <w:rsid w:val="00A61E12"/>
    <w:rsid w:val="00A816BE"/>
    <w:rsid w:val="00AA6BF3"/>
    <w:rsid w:val="00AF133E"/>
    <w:rsid w:val="00B46381"/>
    <w:rsid w:val="00B91D1A"/>
    <w:rsid w:val="00BF4958"/>
    <w:rsid w:val="00C01246"/>
    <w:rsid w:val="00C279C7"/>
    <w:rsid w:val="00C34212"/>
    <w:rsid w:val="00C525B0"/>
    <w:rsid w:val="00C63749"/>
    <w:rsid w:val="00CD3CB7"/>
    <w:rsid w:val="00D35EF1"/>
    <w:rsid w:val="00D8558D"/>
    <w:rsid w:val="00E07CD4"/>
    <w:rsid w:val="00E5441C"/>
    <w:rsid w:val="00E642AC"/>
    <w:rsid w:val="00EB3EF2"/>
    <w:rsid w:val="00F00279"/>
    <w:rsid w:val="00F111D1"/>
    <w:rsid w:val="00F91D03"/>
    <w:rsid w:val="00FE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4638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46381"/>
  </w:style>
  <w:style w:type="paragraph" w:styleId="a4">
    <w:name w:val="header"/>
    <w:basedOn w:val="a"/>
    <w:link w:val="Char0"/>
    <w:uiPriority w:val="99"/>
    <w:semiHidden/>
    <w:unhideWhenUsed/>
    <w:rsid w:val="006B3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B36C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B3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B36C8"/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4B7E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4B7E0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E0F0F-FE15-4558-B866-D408611F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2</cp:revision>
  <dcterms:created xsi:type="dcterms:W3CDTF">2021-03-18T03:36:00Z</dcterms:created>
  <dcterms:modified xsi:type="dcterms:W3CDTF">2021-03-18T03:36:00Z</dcterms:modified>
</cp:coreProperties>
</file>